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5C" w:rsidRPr="00616B5C" w:rsidRDefault="00616B5C" w:rsidP="00616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0" w:name="_GoBack"/>
      <w:bookmarkEnd w:id="0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ANEXA 2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 xml:space="preserve">la 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regulamentul-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dru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----------------------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                        INDICATORI STATISTICI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      PENTRU SERVICIILE PUBLICE DE ALIMENTARE CU APĂ ŞI DE CANALIZARE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─────┬──────────────────────────────────────────────────────────────────┬───────────────┬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                                                               │Trimestrul     │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To-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Nr.  │                   INDICATORUL                                    ├───┬───┬───┬───┤tal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crt. │                                                                  │ I │II │ II│IV │an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─────┼──────────────────────────────────────────────────────────────────┼───┼───┼───┼───┼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0   │                      1                                           │ 2 │ 3 │ 4 │ 5 │ 6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─────┼──────────────────────────────────────────────────────────────────┴───┴───┴───┴───┴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1.1  │               BRANŞAREA/RACORDAREA UTILIZATORILOR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─────┼──────────────────────────────────────────────────────────────────┬───┬───┬───┬───┬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a) raportul dintre numărul de branşamente şi lungimea reţelei     │buc│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buc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│buc│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buc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│buc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de distribuţie a apei                                          │/km│/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km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│/km│/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km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│/km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├──────────────────────────────────────────────────────────────────┼───┼───┼───┼───┼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 xml:space="preserve">     │b) lungimea reţelei de distribuţie raportată la numărul de        │ m/│ 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m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/│ 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m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/│m/ │m/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locuitori asiguraţi cu apă                                     │loc│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loc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│loc│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loc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│loc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├──────────────────────────────────────────────────────────────────┼───┼───┼───┼───┼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 xml:space="preserve">     │c) raportul dintre lungimea efectivă a reţelei şi numărul de      │ m/│ 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m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/│ 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m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/│m/ │m/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locuitori                                                      │loc│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loc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│loc│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loc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│loc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├──────────────────────────────────────────────────────────────────┼───┼───┼───┼───┼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d) raportul dintre populaţia racordată la canalizare şi populaţia │   │   │   │   │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totală a localităţii                                           │ % │ % │ % │ % │ %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├──────────────────────────────────────────────────────────────────┼───┼───┼───┼───┼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e) raportul dintre numărul de racorduri şi lungimea reţelei de    │buc│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buc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│buc│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buc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│buc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canalizare                                                     │/km│/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km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│/km│/</w:t>
      </w:r>
      <w:proofErr w:type="spellStart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km</w:t>
      </w:r>
      <w:proofErr w:type="spellEnd"/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t>│/km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─────┼──────────────────────────────────────────────────────────────────┴───┴───┴───┴───┴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1.2  │            GESTIUNEA CONSUMULUI DE APĂ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─────┼──────────────────────────────────────────────────────────────────┬───┬───┬───┬───┬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a) volumul de apă furnizată raportată la capacitatea de proiect   │   │   │   │   │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al reţelei                                                     │ % │ % │ % │ % │ %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     ├──────────────────────────────────────────────────────────────────┼───┼───┼───┼───┼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b) volumul de apă furnizată prin aducţiune şi capacitatea        │   │   │   │   │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 proiectată                                                    │ % │ % │ % │ % │ %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─────┼──────────────────────────────────────────────────────────────────┴───┴───┴───┴───┴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1.3  │        ABATERI ALE UTILIZATORILOR DE LA CONDIŢIILE DE CONTRACT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├──────────────────────────────────────────────────────────────────┬───┬───┬───┬───┬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a) numărul de cazuri de nerespectare de către utilizatori a       │ % │ % │ % │ % │ %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condiţiilor de descărcare a apelor uzate şi meteorice în       │   │   │   │   │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reţelele de canalizare raportat la număr total utilizatori,    │   │   │   │   │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pe tipuri de utilizatori                                       │   │   │   │   │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├──────────────────────────────────────────────────────────────────┼───┼───┼───┼───┼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b) numărul de sistări a prestării serviciului public de canalizare│ % │ % │ % │ % │ %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raportat la număr total utilizatori, pe tipuri de utilizatori, │   │   │   │   │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datorat nerespectării de utilizator a condiţiilor de deversare │   │   │   │   │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├──────────────────────────────────────────────────────────────────┼───┼───┼───┼───┼───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c) valoarea despăgubirilor plătite de utilizatori, pentru daune   │ % │ % │ % │ % │ %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datorate deversării apelor ce nu respectă condiţiile de        │   │   │   │   │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deversare din contract, raportat la valoarea facturata         │   │   │   │   │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aferentă apelor uzate, pe tipuri de servicii şi categorii de   │   │   │   │   │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  │   utilizatori                                                    │   │   │   │   │</w:t>
      </w: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─────┴──────────────────────────────────────────────────────────────────┴───┴───┴───┴───┴───</w:t>
      </w:r>
    </w:p>
    <w:p w:rsidR="009A26C0" w:rsidRPr="00616B5C" w:rsidRDefault="00616B5C" w:rsidP="00616B5C">
      <w:pPr>
        <w:rPr>
          <w:sz w:val="24"/>
          <w:szCs w:val="24"/>
        </w:rPr>
      </w:pPr>
      <w:r w:rsidRPr="00616B5C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sectPr w:rsidR="009A26C0" w:rsidRPr="00616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5C"/>
    <w:rsid w:val="00616B5C"/>
    <w:rsid w:val="009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B5C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B5C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D391-5A74-4871-890A-814EA1E5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tie</dc:creator>
  <cp:lastModifiedBy>asociatie</cp:lastModifiedBy>
  <cp:revision>1</cp:revision>
  <dcterms:created xsi:type="dcterms:W3CDTF">2023-03-14T08:25:00Z</dcterms:created>
  <dcterms:modified xsi:type="dcterms:W3CDTF">2023-03-14T08:26:00Z</dcterms:modified>
</cp:coreProperties>
</file>